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47" w:rsidRDefault="00610247" w:rsidP="00610247">
      <w:pPr>
        <w:keepNext/>
        <w:spacing w:after="0" w:line="240" w:lineRule="auto"/>
        <w:ind w:firstLine="7020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Проект </w:t>
      </w:r>
    </w:p>
    <w:p w:rsidR="00610247" w:rsidRDefault="00610247" w:rsidP="006102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>РОССИЙСКАЯ ФЕДЕРАЦИЯ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Карачаево-ЧеркесскАЯ  РеспубликА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УСТЬ-ДЖЕГУТИНСКОГО </w:t>
      </w: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  <w:t>ПОСТАНОВЛЕНИЕ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247" w:rsidRDefault="00610247" w:rsidP="00610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2020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Усть-Джегут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</w:t>
      </w:r>
    </w:p>
    <w:p w:rsidR="00610247" w:rsidRDefault="00610247" w:rsidP="00610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E06" w:rsidRDefault="00CA1E06" w:rsidP="00CA1E0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bookmarkStart w:id="0" w:name="_GoBack"/>
      <w:bookmarkEnd w:id="0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дминистрации Усть-Джегутинского муниципального района от 27.06.2014 № 576 «Об утверждении административного регламента предоставления государственной услуг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«Назначение опеки или попечительства над определенной категорией граждан (малолетние, несовершеннолетние, лица, признанные в установленном законом  порядке недееспособными или ограниченно дееспособными»</w:t>
      </w:r>
      <w:proofErr w:type="gramEnd"/>
    </w:p>
    <w:p w:rsidR="00CA1E06" w:rsidRDefault="00CA1E06" w:rsidP="00CA1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E06" w:rsidRDefault="00CA1E06" w:rsidP="00CA1E06">
      <w:pPr>
        <w:keepNext/>
        <w:keepLines/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соответствии с Федеральными законами от 27.07.2010 № 210-ФЗ (в редакции от 29.12.2017 г. №479-ФЗ, от 19.07.2018 г. №204- ФЗ) 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от 07.03.2018 N56-ФЗ  «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несен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д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одат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ты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оссийск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ц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вяз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нятием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льног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Brush Script MT" w:hAnsi="Brush Script MT" w:cs="Brush Script MT"/>
          <w:color w:val="555555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несен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д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одат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ты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оссийск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ц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ча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учет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вершенствова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едоставл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мер</w:t>
      </w:r>
      <w:proofErr w:type="gramEnd"/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циальн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оддержк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сход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бязанно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блюд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нцип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дресно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мен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критерие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уждаемости</w:t>
      </w:r>
      <w:r>
        <w:rPr>
          <w:rFonts w:ascii="Arial" w:hAnsi="Arial" w:cs="Arial"/>
          <w:color w:val="555555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 xml:space="preserve"> </w:t>
      </w:r>
    </w:p>
    <w:p w:rsidR="00CA1E06" w:rsidRDefault="00CA1E06" w:rsidP="00CA1E06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</w:pPr>
    </w:p>
    <w:p w:rsidR="00CA1E06" w:rsidRDefault="00CA1E06" w:rsidP="00CA1E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ЯЮ: </w:t>
      </w:r>
    </w:p>
    <w:p w:rsidR="00CA1E06" w:rsidRDefault="00CA1E06" w:rsidP="00CA1E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A1E06" w:rsidRDefault="00CA1E06" w:rsidP="00CA1E06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1.Внести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Усть-Джегутинского муниципального района от 27.06.2014 № 576 «Об утверждении административного регламента предоставления государственной услуг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«Назначение опеки или попечительства над определенной категорией граждан (малолетние, несовершеннолетние, лица, признанные в установленном законом  порядке недееспособными или ограниченно дееспособным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  <w:proofErr w:type="gramEnd"/>
    </w:p>
    <w:p w:rsidR="00CA1E06" w:rsidRDefault="00CA1E06" w:rsidP="00CA1E06">
      <w:pPr>
        <w:widowControl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1. В приложении к постановлению пункт 5.6 изложить в следующей редакции: </w:t>
      </w:r>
    </w:p>
    <w:p w:rsidR="00CA1E06" w:rsidRDefault="00CA1E06" w:rsidP="00CA1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6.  Заявитель может обратиться с жалобой (претензией) в следующих случаях: </w:t>
      </w:r>
    </w:p>
    <w:p w:rsidR="00CA1E06" w:rsidRDefault="00CA1E06" w:rsidP="00CA1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государственной услуги;</w:t>
      </w:r>
    </w:p>
    <w:p w:rsidR="00CA1E06" w:rsidRDefault="00CA1E06" w:rsidP="00CA1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CA1E06" w:rsidRDefault="00CA1E06" w:rsidP="00CA1E0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;</w:t>
      </w:r>
    </w:p>
    <w:p w:rsidR="00CA1E06" w:rsidRDefault="00CA1E06" w:rsidP="00CA1E0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, у заявителя;</w:t>
      </w:r>
    </w:p>
    <w:p w:rsidR="00CA1E06" w:rsidRDefault="00CA1E06" w:rsidP="00CA1E0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:rsidR="00CA1E06" w:rsidRDefault="00CA1E06" w:rsidP="00CA1E0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A1E06" w:rsidRDefault="00CA1E06" w:rsidP="00CA1E0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 </w:t>
      </w:r>
      <w:proofErr w:type="gramEnd"/>
    </w:p>
    <w:p w:rsidR="00CA1E06" w:rsidRDefault="00CA1E06" w:rsidP="00CA1E0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CA1E06" w:rsidRDefault="00CA1E06" w:rsidP="00CA1E0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:rsidR="00CA1E06" w:rsidRDefault="00CA1E06" w:rsidP="00CA1E0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Федеральным  законом. </w:t>
      </w:r>
    </w:p>
    <w:p w:rsidR="00CA1E06" w:rsidRDefault="00CA1E06" w:rsidP="00CA1E0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гу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CA1E06" w:rsidRDefault="00CA1E06" w:rsidP="00CA1E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3"/>
          <w:sz w:val="28"/>
          <w:szCs w:val="28"/>
        </w:rPr>
        <w:lastRenderedPageBreak/>
        <w:t xml:space="preserve">       </w:t>
      </w: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 Усть-Джегутинского муниципального  района  в сети  Интернет </w:t>
      </w:r>
      <w:hyperlink r:id="rId8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udmunicipal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CA1E06" w:rsidRDefault="00CA1E06" w:rsidP="00CA1E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о дня официального опубликования (обнародования).</w:t>
      </w:r>
    </w:p>
    <w:p w:rsidR="00CA1E06" w:rsidRDefault="00CA1E06" w:rsidP="00CA1E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CA1E06" w:rsidRDefault="00CA1E06" w:rsidP="00CA1E06">
      <w:pPr>
        <w:tabs>
          <w:tab w:val="left" w:pos="27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247" w:rsidRDefault="00610247" w:rsidP="00610247"/>
    <w:p w:rsidR="00610247" w:rsidRDefault="00610247" w:rsidP="00610247">
      <w:pPr>
        <w:tabs>
          <w:tab w:val="left" w:pos="2760"/>
        </w:tabs>
        <w:spacing w:line="240" w:lineRule="auto"/>
        <w:jc w:val="both"/>
        <w:rPr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ь-Джегутинского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М. А.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йпанов</w:t>
      </w:r>
      <w:proofErr w:type="spellEnd"/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24657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согласован:</w:t>
      </w:r>
    </w:p>
    <w:p w:rsidR="00246577" w:rsidRDefault="0024657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                                                                   А.А. Семенов</w:t>
      </w: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                              Р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учиев</w:t>
      </w:r>
      <w:proofErr w:type="spellEnd"/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                                             С.Н.  Лещенко</w:t>
      </w: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10247" w:rsidRDefault="00610247" w:rsidP="00610247">
      <w:pPr>
        <w:tabs>
          <w:tab w:val="left" w:pos="747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.Б.Каппушев</w:t>
      </w:r>
      <w:proofErr w:type="spellEnd"/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                                                 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отдел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610247" w:rsidRDefault="00610247" w:rsidP="00610247">
      <w:pPr>
        <w:tabs>
          <w:tab w:val="left" w:pos="763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м вопросам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Б.Чомаев</w:t>
      </w:r>
      <w:proofErr w:type="spellEnd"/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подготовлен:   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чальник Управления труда и                                                             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го развития администрации </w:t>
      </w:r>
    </w:p>
    <w:p w:rsidR="00610247" w:rsidRDefault="00610247" w:rsidP="00610247">
      <w:pPr>
        <w:spacing w:after="0" w:line="240" w:lineRule="atLeast"/>
      </w:pPr>
      <w:r>
        <w:rPr>
          <w:rFonts w:ascii="Times New Roman" w:hAnsi="Times New Roman" w:cs="Times New Roman"/>
          <w:sz w:val="28"/>
          <w:szCs w:val="28"/>
        </w:rPr>
        <w:t xml:space="preserve">Усть-Джегутинского муниципального района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М.Кубанов</w:t>
      </w:r>
      <w:proofErr w:type="spellEnd"/>
    </w:p>
    <w:p w:rsidR="00610247" w:rsidRDefault="00610247" w:rsidP="00610247">
      <w:pPr>
        <w:spacing w:line="240" w:lineRule="atLeast"/>
        <w:ind w:firstLine="708"/>
      </w:pPr>
    </w:p>
    <w:p w:rsidR="00C238F2" w:rsidRPr="00610247" w:rsidRDefault="00C238F2" w:rsidP="007146AE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238F2" w:rsidRPr="0061024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96B" w:rsidRDefault="0007096B" w:rsidP="00D924DC">
      <w:pPr>
        <w:spacing w:after="0" w:line="240" w:lineRule="auto"/>
      </w:pPr>
      <w:r>
        <w:separator/>
      </w:r>
    </w:p>
  </w:endnote>
  <w:endnote w:type="continuationSeparator" w:id="0">
    <w:p w:rsidR="0007096B" w:rsidRDefault="0007096B" w:rsidP="00D9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4DC" w:rsidRDefault="00D924DC" w:rsidP="00D924D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96B" w:rsidRDefault="0007096B" w:rsidP="00D924DC">
      <w:pPr>
        <w:spacing w:after="0" w:line="240" w:lineRule="auto"/>
      </w:pPr>
      <w:r>
        <w:separator/>
      </w:r>
    </w:p>
  </w:footnote>
  <w:footnote w:type="continuationSeparator" w:id="0">
    <w:p w:rsidR="0007096B" w:rsidRDefault="0007096B" w:rsidP="00D92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6C"/>
    <w:rsid w:val="00026A62"/>
    <w:rsid w:val="0007096B"/>
    <w:rsid w:val="00162744"/>
    <w:rsid w:val="00246577"/>
    <w:rsid w:val="005D6320"/>
    <w:rsid w:val="00610247"/>
    <w:rsid w:val="00652B6C"/>
    <w:rsid w:val="00667F4F"/>
    <w:rsid w:val="007146AE"/>
    <w:rsid w:val="00875497"/>
    <w:rsid w:val="008A6263"/>
    <w:rsid w:val="00972032"/>
    <w:rsid w:val="00AD442D"/>
    <w:rsid w:val="00B77B52"/>
    <w:rsid w:val="00C040DF"/>
    <w:rsid w:val="00C238F2"/>
    <w:rsid w:val="00CA1E06"/>
    <w:rsid w:val="00D5492A"/>
    <w:rsid w:val="00D924DC"/>
    <w:rsid w:val="00F4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8AA40-3C1E-41D8-8A58-CD9235C9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lina</cp:lastModifiedBy>
  <cp:revision>2</cp:revision>
  <cp:lastPrinted>2019-09-02T11:33:00Z</cp:lastPrinted>
  <dcterms:created xsi:type="dcterms:W3CDTF">2020-07-23T13:48:00Z</dcterms:created>
  <dcterms:modified xsi:type="dcterms:W3CDTF">2020-07-23T13:48:00Z</dcterms:modified>
</cp:coreProperties>
</file>